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25911" w14:textId="34DF31F6" w:rsidR="002E3CE0" w:rsidRDefault="00011EEF" w:rsidP="00737306">
      <w:pPr>
        <w:spacing w:line="276" w:lineRule="auto"/>
        <w:jc w:val="center"/>
        <w:rPr>
          <w:b/>
        </w:rPr>
      </w:pPr>
      <w:r w:rsidRPr="00011EEF">
        <w:rPr>
          <w:b/>
        </w:rPr>
        <w:t>Annex to a Previously</w:t>
      </w:r>
      <w:r w:rsidR="00FC41C7">
        <w:rPr>
          <w:b/>
        </w:rPr>
        <w:t xml:space="preserve"> Signed</w:t>
      </w:r>
      <w:r w:rsidRPr="00011EEF">
        <w:rPr>
          <w:b/>
        </w:rPr>
        <w:t xml:space="preserve"> Cooperation Agreement</w:t>
      </w:r>
    </w:p>
    <w:p w14:paraId="6CE1FEC8" w14:textId="77777777" w:rsidR="00011EEF" w:rsidRPr="00E67A65" w:rsidRDefault="00011EEF" w:rsidP="00737306">
      <w:pPr>
        <w:spacing w:line="276" w:lineRule="auto"/>
        <w:jc w:val="center"/>
        <w:rPr>
          <w:b/>
        </w:rPr>
      </w:pPr>
    </w:p>
    <w:p w14:paraId="08A1E227" w14:textId="4ECB55A2" w:rsidR="00922349" w:rsidRDefault="00011EEF" w:rsidP="00737306">
      <w:pPr>
        <w:spacing w:line="276" w:lineRule="auto"/>
        <w:jc w:val="both"/>
      </w:pPr>
      <w:r w:rsidRPr="00011EEF">
        <w:t xml:space="preserve">Based on the cooperation agreement </w:t>
      </w:r>
      <w:r w:rsidR="00DA6303">
        <w:t>signed</w:t>
      </w:r>
      <w:r w:rsidRPr="00011EEF">
        <w:t xml:space="preserve"> </w:t>
      </w:r>
      <w:r w:rsidR="00DA6303">
        <w:t>by</w:t>
      </w:r>
      <w:r w:rsidRPr="00011EEF">
        <w:t xml:space="preserve"> the Parties on ………</w:t>
      </w:r>
      <w:r w:rsidR="00F46527">
        <w:t>………</w:t>
      </w:r>
      <w:proofErr w:type="gramStart"/>
      <w:r w:rsidR="00F46527">
        <w:t>…….</w:t>
      </w:r>
      <w:proofErr w:type="gramEnd"/>
      <w:r w:rsidRPr="00011EEF">
        <w:t>…..</w:t>
      </w:r>
      <w:r w:rsidR="00922349">
        <w:t xml:space="preserve"> (</w:t>
      </w:r>
      <w:r w:rsidR="00922349" w:rsidRPr="00922349">
        <w:rPr>
          <w:i/>
          <w:iCs/>
        </w:rPr>
        <w:t>date</w:t>
      </w:r>
      <w:r w:rsidR="00922349">
        <w:t>)</w:t>
      </w:r>
      <w:r w:rsidRPr="00011EEF">
        <w:t>,</w:t>
      </w:r>
      <w:r w:rsidR="00922349">
        <w:t xml:space="preserve"> </w:t>
      </w:r>
    </w:p>
    <w:p w14:paraId="6F050D76" w14:textId="44D83A20" w:rsidR="00922349" w:rsidRDefault="00922349" w:rsidP="00737306">
      <w:pPr>
        <w:spacing w:line="276" w:lineRule="auto"/>
        <w:jc w:val="both"/>
      </w:pPr>
      <w:r w:rsidRPr="00922349">
        <w:rPr>
          <w:i/>
          <w:iCs/>
        </w:rPr>
        <w:t xml:space="preserve">official name of the </w:t>
      </w:r>
      <w:r>
        <w:rPr>
          <w:i/>
          <w:iCs/>
        </w:rPr>
        <w:t>institution/</w:t>
      </w:r>
      <w:r w:rsidRPr="00922349">
        <w:rPr>
          <w:i/>
          <w:iCs/>
        </w:rPr>
        <w:t>organisation</w:t>
      </w:r>
      <w:r w:rsidRPr="00922349">
        <w:t xml:space="preserve"> </w:t>
      </w:r>
      <w:r w:rsidR="00011EEF" w:rsidRPr="00011EEF">
        <w:t>…………………………………………</w:t>
      </w:r>
      <w:r w:rsidR="00F46527">
        <w:t>…………</w:t>
      </w:r>
    </w:p>
    <w:p w14:paraId="3FF7BEC8" w14:textId="248720E1" w:rsidR="00EA4E3A" w:rsidRDefault="00011EEF" w:rsidP="00737306">
      <w:pPr>
        <w:spacing w:line="276" w:lineRule="auto"/>
        <w:jc w:val="both"/>
      </w:pPr>
      <w:r w:rsidRPr="00011EEF">
        <w:t>(hereinafter: Employer) undertakes to provide internship placement for the following students:</w:t>
      </w:r>
    </w:p>
    <w:p w14:paraId="29326B9D" w14:textId="77777777" w:rsidR="00011EEF" w:rsidRPr="00E67A65" w:rsidRDefault="00011EEF" w:rsidP="00737306">
      <w:pPr>
        <w:spacing w:line="276" w:lineRule="auto"/>
        <w:jc w:val="both"/>
      </w:pPr>
    </w:p>
    <w:tbl>
      <w:tblPr>
        <w:tblW w:w="0" w:type="auto"/>
        <w:tblInd w:w="17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785"/>
        <w:gridCol w:w="1985"/>
        <w:gridCol w:w="3090"/>
      </w:tblGrid>
      <w:tr w:rsidR="00EA4E3A" w:rsidRPr="00E67A65" w14:paraId="095B473F" w14:textId="77777777" w:rsidTr="00DA6303">
        <w:trPr>
          <w:trHeight w:val="243"/>
        </w:trPr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EE7B5" w14:textId="42CD45D2" w:rsidR="00EA4E3A" w:rsidRPr="00E67A65" w:rsidRDefault="00011EEF" w:rsidP="00737306">
            <w:pPr>
              <w:tabs>
                <w:tab w:val="left" w:pos="5"/>
              </w:tabs>
              <w:snapToGrid w:val="0"/>
              <w:spacing w:line="276" w:lineRule="auto"/>
              <w:jc w:val="center"/>
            </w:pPr>
            <w:r w:rsidRPr="00011EEF">
              <w:t>Name of student, Neptun cod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BD78E" w14:textId="29C03404" w:rsidR="00EA4E3A" w:rsidRPr="00E67A65" w:rsidRDefault="00011EEF" w:rsidP="00737306">
            <w:pPr>
              <w:tabs>
                <w:tab w:val="left" w:pos="5"/>
              </w:tabs>
              <w:snapToGrid w:val="0"/>
              <w:spacing w:line="276" w:lineRule="auto"/>
              <w:jc w:val="center"/>
            </w:pPr>
            <w:r w:rsidRPr="00011EEF">
              <w:t>Year of stud</w:t>
            </w:r>
            <w:r w:rsidR="00DA6303">
              <w:t>ies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94365" w14:textId="0FC63B41" w:rsidR="00EA4E3A" w:rsidRPr="00E67A65" w:rsidRDefault="00011EEF" w:rsidP="00737306">
            <w:pPr>
              <w:tabs>
                <w:tab w:val="left" w:pos="5"/>
              </w:tabs>
              <w:snapToGrid w:val="0"/>
              <w:spacing w:line="276" w:lineRule="auto"/>
            </w:pPr>
            <w:r w:rsidRPr="00011EEF">
              <w:t xml:space="preserve">Name of </w:t>
            </w:r>
            <w:r w:rsidR="00DA6303">
              <w:t xml:space="preserve">Training </w:t>
            </w:r>
            <w:r w:rsidRPr="00011EEF">
              <w:t>programme</w:t>
            </w:r>
          </w:p>
        </w:tc>
      </w:tr>
      <w:tr w:rsidR="00EA4E3A" w:rsidRPr="00E67A65" w14:paraId="38754037" w14:textId="77777777" w:rsidTr="00DA6303"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8EF4A" w14:textId="77777777" w:rsidR="00EA4E3A" w:rsidRPr="00E67A65" w:rsidRDefault="00EA4E3A" w:rsidP="00737306">
            <w:pPr>
              <w:tabs>
                <w:tab w:val="left" w:pos="5"/>
              </w:tabs>
              <w:snapToGrid w:val="0"/>
              <w:spacing w:line="276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0B495" w14:textId="77777777" w:rsidR="00EA4E3A" w:rsidRPr="00E67A65" w:rsidRDefault="00EA4E3A" w:rsidP="00737306">
            <w:pPr>
              <w:tabs>
                <w:tab w:val="left" w:pos="5"/>
              </w:tabs>
              <w:snapToGrid w:val="0"/>
              <w:spacing w:line="276" w:lineRule="auto"/>
              <w:jc w:val="center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CBC00" w14:textId="77777777" w:rsidR="00EA4E3A" w:rsidRPr="00E67A65" w:rsidRDefault="00EA4E3A" w:rsidP="00737306">
            <w:pPr>
              <w:tabs>
                <w:tab w:val="left" w:pos="5"/>
              </w:tabs>
              <w:snapToGrid w:val="0"/>
              <w:spacing w:line="276" w:lineRule="auto"/>
            </w:pPr>
          </w:p>
        </w:tc>
      </w:tr>
      <w:tr w:rsidR="00A34A4E" w:rsidRPr="00E67A65" w14:paraId="49062650" w14:textId="77777777" w:rsidTr="00DA6303"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D4D55" w14:textId="77777777" w:rsidR="00A34A4E" w:rsidRPr="00E67A65" w:rsidRDefault="00A34A4E" w:rsidP="00737306">
            <w:pPr>
              <w:tabs>
                <w:tab w:val="left" w:pos="5"/>
              </w:tabs>
              <w:snapToGrid w:val="0"/>
              <w:spacing w:line="276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C7711" w14:textId="77777777" w:rsidR="00A34A4E" w:rsidRPr="00E67A65" w:rsidRDefault="00A34A4E" w:rsidP="00737306">
            <w:pPr>
              <w:tabs>
                <w:tab w:val="left" w:pos="5"/>
              </w:tabs>
              <w:snapToGrid w:val="0"/>
              <w:spacing w:line="276" w:lineRule="auto"/>
              <w:jc w:val="center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0A211" w14:textId="77777777" w:rsidR="00A34A4E" w:rsidRPr="00E67A65" w:rsidRDefault="00A34A4E" w:rsidP="00737306">
            <w:pPr>
              <w:tabs>
                <w:tab w:val="left" w:pos="5"/>
              </w:tabs>
              <w:snapToGrid w:val="0"/>
              <w:spacing w:line="276" w:lineRule="auto"/>
            </w:pPr>
          </w:p>
        </w:tc>
      </w:tr>
      <w:tr w:rsidR="00A34A4E" w:rsidRPr="00E67A65" w14:paraId="432F9E66" w14:textId="77777777" w:rsidTr="00DA6303"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8B77D" w14:textId="77777777" w:rsidR="00A34A4E" w:rsidRPr="00E67A65" w:rsidRDefault="00A34A4E" w:rsidP="00737306">
            <w:pPr>
              <w:tabs>
                <w:tab w:val="left" w:pos="5"/>
              </w:tabs>
              <w:snapToGrid w:val="0"/>
              <w:spacing w:line="276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3E384" w14:textId="77777777" w:rsidR="00A34A4E" w:rsidRPr="00E67A65" w:rsidRDefault="00A34A4E" w:rsidP="00737306">
            <w:pPr>
              <w:tabs>
                <w:tab w:val="left" w:pos="5"/>
              </w:tabs>
              <w:snapToGrid w:val="0"/>
              <w:spacing w:line="276" w:lineRule="auto"/>
              <w:jc w:val="center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C2621" w14:textId="77777777" w:rsidR="00A34A4E" w:rsidRPr="00E67A65" w:rsidRDefault="00A34A4E" w:rsidP="00737306">
            <w:pPr>
              <w:tabs>
                <w:tab w:val="left" w:pos="5"/>
              </w:tabs>
              <w:snapToGrid w:val="0"/>
              <w:spacing w:line="276" w:lineRule="auto"/>
            </w:pPr>
          </w:p>
        </w:tc>
      </w:tr>
      <w:tr w:rsidR="00A34A4E" w:rsidRPr="00E67A65" w14:paraId="39E88249" w14:textId="77777777" w:rsidTr="00DA6303"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C83CD" w14:textId="77777777" w:rsidR="00A34A4E" w:rsidRPr="00E67A65" w:rsidRDefault="00A34A4E" w:rsidP="00737306">
            <w:pPr>
              <w:tabs>
                <w:tab w:val="left" w:pos="5"/>
              </w:tabs>
              <w:snapToGrid w:val="0"/>
              <w:spacing w:line="276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913A8" w14:textId="77777777" w:rsidR="00A34A4E" w:rsidRPr="00E67A65" w:rsidRDefault="00A34A4E" w:rsidP="00737306">
            <w:pPr>
              <w:tabs>
                <w:tab w:val="left" w:pos="5"/>
              </w:tabs>
              <w:snapToGrid w:val="0"/>
              <w:spacing w:line="276" w:lineRule="auto"/>
              <w:jc w:val="center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3F91C" w14:textId="77777777" w:rsidR="00A34A4E" w:rsidRPr="00E67A65" w:rsidRDefault="00A34A4E" w:rsidP="00737306">
            <w:pPr>
              <w:tabs>
                <w:tab w:val="left" w:pos="5"/>
              </w:tabs>
              <w:snapToGrid w:val="0"/>
              <w:spacing w:line="276" w:lineRule="auto"/>
            </w:pPr>
          </w:p>
        </w:tc>
      </w:tr>
    </w:tbl>
    <w:p w14:paraId="27DAFF91" w14:textId="77777777" w:rsidR="00EA4E3A" w:rsidRPr="00E67A65" w:rsidRDefault="00EA4E3A" w:rsidP="00737306">
      <w:pPr>
        <w:spacing w:line="276" w:lineRule="auto"/>
        <w:ind w:firstLine="708"/>
        <w:jc w:val="both"/>
      </w:pPr>
    </w:p>
    <w:p w14:paraId="178B1760" w14:textId="77777777" w:rsidR="00EA4E3A" w:rsidRPr="00E67A65" w:rsidRDefault="00EA4E3A" w:rsidP="00737306">
      <w:pPr>
        <w:spacing w:line="276" w:lineRule="auto"/>
        <w:ind w:firstLine="708"/>
        <w:jc w:val="both"/>
      </w:pPr>
    </w:p>
    <w:p w14:paraId="3C18C041" w14:textId="77777777" w:rsidR="00011EEF" w:rsidRPr="00011EEF" w:rsidRDefault="00011EEF" w:rsidP="00011EEF">
      <w:pPr>
        <w:pStyle w:val="TxBrt8"/>
        <w:numPr>
          <w:ilvl w:val="0"/>
          <w:numId w:val="4"/>
        </w:numPr>
        <w:tabs>
          <w:tab w:val="left" w:pos="567"/>
          <w:tab w:val="left" w:pos="3686"/>
          <w:tab w:val="left" w:leader="dot" w:pos="6804"/>
        </w:tabs>
        <w:spacing w:line="276" w:lineRule="auto"/>
        <w:jc w:val="both"/>
        <w:rPr>
          <w:lang w:eastAsia="en-US"/>
        </w:rPr>
      </w:pPr>
      <w:r w:rsidRPr="00011EEF">
        <w:rPr>
          <w:lang w:eastAsia="en-US"/>
        </w:rPr>
        <w:t>Duration of employment: …. hours/week</w:t>
      </w:r>
    </w:p>
    <w:p w14:paraId="6C2CE1BD" w14:textId="77777777" w:rsidR="00011EEF" w:rsidRPr="00011EEF" w:rsidRDefault="00011EEF" w:rsidP="00737306">
      <w:pPr>
        <w:pStyle w:val="TxBrt8"/>
        <w:tabs>
          <w:tab w:val="left" w:pos="567"/>
          <w:tab w:val="left" w:pos="3686"/>
          <w:tab w:val="left" w:leader="dot" w:pos="6804"/>
        </w:tabs>
        <w:spacing w:line="276" w:lineRule="auto"/>
        <w:jc w:val="both"/>
        <w:rPr>
          <w:lang w:eastAsia="en-US"/>
        </w:rPr>
      </w:pPr>
    </w:p>
    <w:p w14:paraId="4D9C246B" w14:textId="28D41B6D" w:rsidR="00EA4E3A" w:rsidRPr="00011EEF" w:rsidRDefault="00011EEF" w:rsidP="00011EEF">
      <w:pPr>
        <w:pStyle w:val="TxBrt8"/>
        <w:tabs>
          <w:tab w:val="left" w:pos="567"/>
          <w:tab w:val="left" w:pos="3686"/>
          <w:tab w:val="left" w:leader="dot" w:pos="6804"/>
        </w:tabs>
        <w:spacing w:line="276" w:lineRule="auto"/>
        <w:ind w:left="720"/>
        <w:jc w:val="both"/>
        <w:rPr>
          <w:lang w:eastAsia="en-US"/>
        </w:rPr>
      </w:pPr>
      <w:r w:rsidRPr="00011EEF">
        <w:rPr>
          <w:lang w:eastAsia="en-US"/>
        </w:rPr>
        <w:t xml:space="preserve">from </w:t>
      </w:r>
      <w:proofErr w:type="gramStart"/>
      <w:r w:rsidRPr="00011EEF">
        <w:rPr>
          <w:lang w:eastAsia="en-US"/>
        </w:rPr>
        <w:t>…….</w:t>
      </w:r>
      <w:proofErr w:type="gramEnd"/>
      <w:r w:rsidRPr="00011EEF">
        <w:rPr>
          <w:lang w:eastAsia="en-US"/>
        </w:rPr>
        <w:t xml:space="preserve">. to </w:t>
      </w:r>
      <w:proofErr w:type="gramStart"/>
      <w:r w:rsidRPr="00011EEF">
        <w:rPr>
          <w:lang w:eastAsia="en-US"/>
        </w:rPr>
        <w:t>…….</w:t>
      </w:r>
      <w:proofErr w:type="gramEnd"/>
      <w:r w:rsidRPr="00011EEF">
        <w:rPr>
          <w:lang w:eastAsia="en-US"/>
        </w:rPr>
        <w:t>., for … weeks</w:t>
      </w:r>
    </w:p>
    <w:p w14:paraId="3798E6F3" w14:textId="77777777" w:rsidR="00011EEF" w:rsidRPr="00011EEF" w:rsidRDefault="00011EEF" w:rsidP="00011EEF">
      <w:pPr>
        <w:pStyle w:val="TxBrt8"/>
        <w:tabs>
          <w:tab w:val="left" w:pos="567"/>
          <w:tab w:val="left" w:pos="3686"/>
          <w:tab w:val="left" w:leader="dot" w:pos="6804"/>
        </w:tabs>
        <w:spacing w:line="276" w:lineRule="auto"/>
        <w:jc w:val="both"/>
      </w:pPr>
    </w:p>
    <w:p w14:paraId="525D2B7E" w14:textId="795F23A8" w:rsidR="009B6BEE" w:rsidRPr="00011EEF" w:rsidRDefault="00011EEF" w:rsidP="00011EEF">
      <w:pPr>
        <w:pStyle w:val="TxBrt8"/>
        <w:numPr>
          <w:ilvl w:val="0"/>
          <w:numId w:val="4"/>
        </w:numPr>
        <w:tabs>
          <w:tab w:val="left" w:pos="567"/>
          <w:tab w:val="left" w:pos="3686"/>
          <w:tab w:val="left" w:leader="dot" w:pos="6804"/>
        </w:tabs>
        <w:spacing w:line="276" w:lineRule="auto"/>
        <w:jc w:val="both"/>
        <w:rPr>
          <w:lang w:eastAsia="en-US"/>
        </w:rPr>
      </w:pPr>
      <w:r w:rsidRPr="00011EEF">
        <w:rPr>
          <w:lang w:eastAsia="en-US"/>
        </w:rPr>
        <w:t>Location of internship:</w:t>
      </w:r>
      <w:r w:rsidR="00922349">
        <w:rPr>
          <w:lang w:eastAsia="en-US"/>
        </w:rPr>
        <w:t xml:space="preserve"> ……………</w:t>
      </w:r>
      <w:proofErr w:type="gramStart"/>
      <w:r w:rsidR="00922349">
        <w:rPr>
          <w:lang w:eastAsia="en-US"/>
        </w:rPr>
        <w:t>…….</w:t>
      </w:r>
      <w:proofErr w:type="gramEnd"/>
      <w:r w:rsidR="00922349">
        <w:rPr>
          <w:lang w:eastAsia="en-US"/>
        </w:rPr>
        <w:t>.</w:t>
      </w:r>
    </w:p>
    <w:p w14:paraId="351BC78F" w14:textId="77777777" w:rsidR="00011EEF" w:rsidRPr="00E67A65" w:rsidRDefault="00011EEF" w:rsidP="00737306">
      <w:pPr>
        <w:pStyle w:val="TxBrt8"/>
        <w:tabs>
          <w:tab w:val="left" w:pos="567"/>
          <w:tab w:val="left" w:pos="3686"/>
          <w:tab w:val="left" w:leader="dot" w:pos="6804"/>
        </w:tabs>
        <w:spacing w:line="276" w:lineRule="auto"/>
        <w:ind w:left="720"/>
        <w:jc w:val="both"/>
      </w:pPr>
    </w:p>
    <w:p w14:paraId="37C58301" w14:textId="3AC3047F" w:rsidR="006B4947" w:rsidRPr="00E67A65" w:rsidRDefault="00011EEF" w:rsidP="00011EEF">
      <w:pPr>
        <w:pStyle w:val="TxBrt8"/>
        <w:numPr>
          <w:ilvl w:val="0"/>
          <w:numId w:val="4"/>
        </w:numPr>
        <w:tabs>
          <w:tab w:val="left" w:pos="567"/>
          <w:tab w:val="left" w:pos="3686"/>
          <w:tab w:val="left" w:leader="dot" w:pos="6804"/>
        </w:tabs>
        <w:spacing w:line="276" w:lineRule="auto"/>
        <w:jc w:val="both"/>
      </w:pPr>
      <w:r w:rsidRPr="00011EEF">
        <w:t>For the above-mentioned period, the Employer shall provide the Student(s) with remuneration in the amount of ………</w:t>
      </w:r>
      <w:proofErr w:type="gramStart"/>
      <w:r w:rsidRPr="00011EEF">
        <w:t>…….</w:t>
      </w:r>
      <w:proofErr w:type="gramEnd"/>
      <w:r w:rsidRPr="00011EEF">
        <w:t>.</w:t>
      </w:r>
    </w:p>
    <w:p w14:paraId="2F3F9794" w14:textId="77777777" w:rsidR="00850562" w:rsidRPr="00E67A65" w:rsidRDefault="00850562" w:rsidP="00737306">
      <w:pPr>
        <w:pStyle w:val="TxBrt8"/>
        <w:tabs>
          <w:tab w:val="left" w:pos="567"/>
          <w:tab w:val="left" w:pos="3686"/>
          <w:tab w:val="left" w:leader="dot" w:pos="6804"/>
        </w:tabs>
        <w:spacing w:line="276" w:lineRule="auto"/>
        <w:ind w:left="720"/>
        <w:jc w:val="both"/>
      </w:pPr>
    </w:p>
    <w:p w14:paraId="35A6D6EB" w14:textId="77777777" w:rsidR="00EA4E3A" w:rsidRPr="00E67A65" w:rsidRDefault="00EA4E3A" w:rsidP="00737306">
      <w:pPr>
        <w:spacing w:line="276" w:lineRule="auto"/>
        <w:jc w:val="both"/>
      </w:pPr>
    </w:p>
    <w:p w14:paraId="5C8FBA27" w14:textId="77777777" w:rsidR="00EA4E3A" w:rsidRPr="00E67A65" w:rsidRDefault="00EA4E3A" w:rsidP="00737306">
      <w:pPr>
        <w:spacing w:line="276" w:lineRule="auto"/>
        <w:jc w:val="both"/>
      </w:pPr>
    </w:p>
    <w:p w14:paraId="10E560A2" w14:textId="77777777" w:rsidR="00EA4E3A" w:rsidRPr="00E67A65" w:rsidRDefault="0041686D" w:rsidP="00737306">
      <w:pPr>
        <w:spacing w:line="276" w:lineRule="auto"/>
        <w:jc w:val="both"/>
      </w:pPr>
      <w:r w:rsidRPr="00E67A65">
        <w:tab/>
      </w:r>
    </w:p>
    <w:tbl>
      <w:tblPr>
        <w:tblW w:w="0" w:type="auto"/>
        <w:tblInd w:w="3983" w:type="dxa"/>
        <w:tblLayout w:type="fixed"/>
        <w:tblLook w:val="0000" w:firstRow="0" w:lastRow="0" w:firstColumn="0" w:lastColumn="0" w:noHBand="0" w:noVBand="0"/>
      </w:tblPr>
      <w:tblGrid>
        <w:gridCol w:w="4500"/>
      </w:tblGrid>
      <w:tr w:rsidR="0041686D" w:rsidRPr="00E67A65" w14:paraId="319C6EAE" w14:textId="77777777" w:rsidTr="0041686D">
        <w:trPr>
          <w:trHeight w:val="440"/>
        </w:trPr>
        <w:tc>
          <w:tcPr>
            <w:tcW w:w="4500" w:type="dxa"/>
            <w:shd w:val="clear" w:color="auto" w:fill="auto"/>
            <w:vAlign w:val="center"/>
          </w:tcPr>
          <w:p w14:paraId="4AB8E0FF" w14:textId="77777777" w:rsidR="0041686D" w:rsidRPr="00E67A65" w:rsidRDefault="0041686D" w:rsidP="00737306">
            <w:pPr>
              <w:snapToGrid w:val="0"/>
              <w:spacing w:line="276" w:lineRule="auto"/>
              <w:jc w:val="center"/>
            </w:pPr>
            <w:r w:rsidRPr="00E67A65">
              <w:t>………………………………</w:t>
            </w:r>
          </w:p>
        </w:tc>
      </w:tr>
      <w:tr w:rsidR="0041686D" w:rsidRPr="00E67A65" w14:paraId="2381391E" w14:textId="77777777" w:rsidTr="0041686D">
        <w:tc>
          <w:tcPr>
            <w:tcW w:w="4500" w:type="dxa"/>
            <w:shd w:val="clear" w:color="auto" w:fill="auto"/>
            <w:vAlign w:val="center"/>
          </w:tcPr>
          <w:p w14:paraId="2F2EBB83" w14:textId="77777777" w:rsidR="00011EEF" w:rsidRDefault="00011EEF" w:rsidP="00011EEF">
            <w:pPr>
              <w:snapToGrid w:val="0"/>
              <w:spacing w:line="276" w:lineRule="auto"/>
              <w:jc w:val="center"/>
            </w:pPr>
            <w:r>
              <w:t>Name, position</w:t>
            </w:r>
          </w:p>
          <w:p w14:paraId="3F1F014A" w14:textId="404E9107" w:rsidR="0041686D" w:rsidRPr="00E67A65" w:rsidRDefault="00011EEF" w:rsidP="00011EEF">
            <w:pPr>
              <w:snapToGrid w:val="0"/>
              <w:spacing w:line="276" w:lineRule="auto"/>
              <w:jc w:val="center"/>
            </w:pPr>
            <w:r>
              <w:t>On behalf of the Employer institution</w:t>
            </w:r>
            <w:r w:rsidR="00922349">
              <w:t>/organisation</w:t>
            </w:r>
          </w:p>
        </w:tc>
      </w:tr>
    </w:tbl>
    <w:p w14:paraId="2F790772" w14:textId="77777777" w:rsidR="00EA4E3A" w:rsidRPr="00E67A65" w:rsidRDefault="00EA4E3A" w:rsidP="00737306">
      <w:pPr>
        <w:spacing w:line="276" w:lineRule="auto"/>
      </w:pPr>
    </w:p>
    <w:sectPr w:rsidR="00EA4E3A" w:rsidRPr="00E67A65">
      <w:headerReference w:type="default" r:id="rId8"/>
      <w:pgSz w:w="11906" w:h="16838"/>
      <w:pgMar w:top="1976" w:right="1417" w:bottom="1417" w:left="1417" w:header="141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3C29A" w14:textId="77777777" w:rsidR="00C74E22" w:rsidRDefault="00C74E22">
      <w:r>
        <w:separator/>
      </w:r>
    </w:p>
  </w:endnote>
  <w:endnote w:type="continuationSeparator" w:id="0">
    <w:p w14:paraId="1B49C97A" w14:textId="77777777" w:rsidR="00C74E22" w:rsidRDefault="00C74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A00002AF" w:usb1="500078FB" w:usb2="00000000" w:usb3="00000000" w:csb0="0000009F" w:csb1="00000000"/>
  </w:font>
  <w:font w:name="WenQuanYi Micro He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ohit Hindi">
    <w:altName w:val="Times New Roman"/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D2074" w14:textId="77777777" w:rsidR="00C74E22" w:rsidRDefault="00C74E22">
      <w:r>
        <w:separator/>
      </w:r>
    </w:p>
  </w:footnote>
  <w:footnote w:type="continuationSeparator" w:id="0">
    <w:p w14:paraId="3808E601" w14:textId="77777777" w:rsidR="00C74E22" w:rsidRDefault="00C74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E1853" w14:textId="38E6F8D6" w:rsidR="00A93F56" w:rsidRPr="00DB6E5F" w:rsidRDefault="000C0EEC">
    <w:pPr>
      <w:pStyle w:val="lfej"/>
      <w:rPr>
        <w:sz w:val="20"/>
        <w:szCs w:val="20"/>
      </w:rPr>
    </w:pPr>
    <w:r w:rsidRPr="000C0EEC">
      <w:rPr>
        <w:b/>
        <w:bCs/>
        <w:sz w:val="20"/>
        <w:szCs w:val="20"/>
      </w:rPr>
      <w:t>Eötvös Loránd University</w:t>
    </w:r>
    <w:r w:rsidRPr="000C0EEC">
      <w:rPr>
        <w:sz w:val="20"/>
        <w:szCs w:val="20"/>
      </w:rPr>
      <w:br/>
    </w:r>
    <w:r w:rsidRPr="000C0EEC">
      <w:rPr>
        <w:b/>
        <w:bCs/>
        <w:sz w:val="20"/>
        <w:szCs w:val="20"/>
      </w:rPr>
      <w:t>Faculty of Sci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2B6AE0"/>
    <w:multiLevelType w:val="hybridMultilevel"/>
    <w:tmpl w:val="EF6EDF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C150C"/>
    <w:multiLevelType w:val="hybridMultilevel"/>
    <w:tmpl w:val="273EF8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294120">
    <w:abstractNumId w:val="0"/>
  </w:num>
  <w:num w:numId="2" w16cid:durableId="1341859771">
    <w:abstractNumId w:val="1"/>
  </w:num>
  <w:num w:numId="3" w16cid:durableId="1647007393">
    <w:abstractNumId w:val="2"/>
  </w:num>
  <w:num w:numId="4" w16cid:durableId="7568239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505"/>
    <w:rsid w:val="00011EEF"/>
    <w:rsid w:val="00045BC9"/>
    <w:rsid w:val="00061867"/>
    <w:rsid w:val="000658CA"/>
    <w:rsid w:val="000C0EEC"/>
    <w:rsid w:val="001B25B2"/>
    <w:rsid w:val="002133B2"/>
    <w:rsid w:val="00242BFA"/>
    <w:rsid w:val="002E3CE0"/>
    <w:rsid w:val="0041686D"/>
    <w:rsid w:val="00452995"/>
    <w:rsid w:val="00484756"/>
    <w:rsid w:val="005C5229"/>
    <w:rsid w:val="005F5CCC"/>
    <w:rsid w:val="00655C3D"/>
    <w:rsid w:val="006B42EB"/>
    <w:rsid w:val="006B4947"/>
    <w:rsid w:val="00711CE6"/>
    <w:rsid w:val="00737306"/>
    <w:rsid w:val="007F55E8"/>
    <w:rsid w:val="008029F9"/>
    <w:rsid w:val="00850562"/>
    <w:rsid w:val="00912863"/>
    <w:rsid w:val="00922349"/>
    <w:rsid w:val="00926F36"/>
    <w:rsid w:val="00983047"/>
    <w:rsid w:val="009B6BEE"/>
    <w:rsid w:val="00A34A4E"/>
    <w:rsid w:val="00A378C0"/>
    <w:rsid w:val="00A93F56"/>
    <w:rsid w:val="00B06B5B"/>
    <w:rsid w:val="00B31BEF"/>
    <w:rsid w:val="00BC45CA"/>
    <w:rsid w:val="00C7491F"/>
    <w:rsid w:val="00C74E22"/>
    <w:rsid w:val="00CC0D41"/>
    <w:rsid w:val="00D749FB"/>
    <w:rsid w:val="00D821CE"/>
    <w:rsid w:val="00DA6303"/>
    <w:rsid w:val="00DB6E5F"/>
    <w:rsid w:val="00E5441F"/>
    <w:rsid w:val="00E57535"/>
    <w:rsid w:val="00E67A65"/>
    <w:rsid w:val="00EA4E3A"/>
    <w:rsid w:val="00EE7505"/>
    <w:rsid w:val="00F46527"/>
    <w:rsid w:val="00FA504C"/>
    <w:rsid w:val="00FC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AB3DC58"/>
  <w15:chartTrackingRefBased/>
  <w15:docId w15:val="{52A834D0-F8CE-42B1-AF47-CFFC55834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Arial Narrow" w:eastAsia="Times New Roman" w:hAnsi="Arial Narrow" w:cs="Times New Roman"/>
    </w:rPr>
  </w:style>
  <w:style w:type="character" w:customStyle="1" w:styleId="WW8Num3z0">
    <w:name w:val="WW8Num3z0"/>
    <w:rPr>
      <w:rFonts w:ascii="Arial Narrow" w:eastAsia="Times New Roman" w:hAnsi="Arial Narrow" w:cs="Times New Roman"/>
    </w:rPr>
  </w:style>
  <w:style w:type="character" w:customStyle="1" w:styleId="WW-Absatz-Standardschriftart">
    <w:name w:val="WW-Absatz-Standardschriftart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Bekezdsalapbettpusa1">
    <w:name w:val="Bekezdés alapbetűtípusa1"/>
  </w:style>
  <w:style w:type="character" w:customStyle="1" w:styleId="Lbjegyzet-karakterek">
    <w:name w:val="Lábjegyzet-karakterek"/>
    <w:rPr>
      <w:vertAlign w:val="superscript"/>
    </w:rPr>
  </w:style>
  <w:style w:type="character" w:styleId="Lbjegyzet-hivatkozs">
    <w:name w:val="footnote reference"/>
    <w:rPr>
      <w:vertAlign w:val="superscript"/>
    </w:rPr>
  </w:style>
  <w:style w:type="character" w:customStyle="1" w:styleId="Vgjegyzet-karakterek">
    <w:name w:val="Végjegyzet-karakterek"/>
    <w:rPr>
      <w:vertAlign w:val="superscript"/>
    </w:rPr>
  </w:style>
  <w:style w:type="character" w:customStyle="1" w:styleId="WW-Vgjegyzet-karakterek">
    <w:name w:val="WW-Végjegyzet-karakterek"/>
  </w:style>
  <w:style w:type="character" w:styleId="Vgjegyzet-hivatkozs">
    <w:name w:val="endnote reference"/>
    <w:rPr>
      <w:vertAlign w:val="superscript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Szvegtrzs">
    <w:name w:val="Body Text"/>
    <w:basedOn w:val="Norml"/>
    <w:pPr>
      <w:autoSpaceDE w:val="0"/>
      <w:spacing w:line="360" w:lineRule="auto"/>
      <w:jc w:val="both"/>
    </w:pPr>
  </w:style>
  <w:style w:type="paragraph" w:styleId="Lista">
    <w:name w:val="List"/>
    <w:basedOn w:val="Szvegtrzs"/>
    <w:rPr>
      <w:rFonts w:cs="Lohit Hind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Lohit Hindi"/>
    </w:rPr>
  </w:style>
  <w:style w:type="paragraph" w:styleId="Lbjegyzetszveg">
    <w:name w:val="footnote text"/>
    <w:basedOn w:val="Norml"/>
    <w:rPr>
      <w:rFonts w:ascii="Arial Narrow" w:hAnsi="Arial Narrow" w:cs="Arial Narrow"/>
      <w:sz w:val="20"/>
      <w:szCs w:val="20"/>
    </w:rPr>
  </w:style>
  <w:style w:type="paragraph" w:customStyle="1" w:styleId="CharCharChar">
    <w:name w:val="Char Char Char"/>
    <w:basedOn w:val="Norml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styleId="lfej">
    <w:name w:val="header"/>
    <w:basedOn w:val="Norml"/>
    <w:pPr>
      <w:suppressLineNumbers/>
      <w:tabs>
        <w:tab w:val="center" w:pos="4536"/>
        <w:tab w:val="right" w:pos="9072"/>
      </w:tabs>
    </w:pPr>
  </w:style>
  <w:style w:type="paragraph" w:customStyle="1" w:styleId="TxBrt8">
    <w:name w:val="TxBr_t8"/>
    <w:basedOn w:val="Norml"/>
    <w:pPr>
      <w:widowControl w:val="0"/>
      <w:autoSpaceDE w:val="0"/>
      <w:spacing w:line="374" w:lineRule="atLeast"/>
    </w:pPr>
  </w:style>
  <w:style w:type="paragraph" w:styleId="NormlWeb">
    <w:name w:val="Normal (Web)"/>
    <w:basedOn w:val="Norml"/>
    <w:pPr>
      <w:spacing w:before="280" w:after="280"/>
    </w:pPr>
    <w:rPr>
      <w:color w:val="000000"/>
    </w:rPr>
  </w:style>
  <w:style w:type="paragraph" w:styleId="llb">
    <w:name w:val="footer"/>
    <w:basedOn w:val="Norml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BC5FA-56C3-42FC-A168-8E82ACF4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8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YÜTTMŰKÖDÉSI MEGÁLLAPODÁS</vt:lpstr>
    </vt:vector>
  </TitlesOfParts>
  <Company>Hewlett-Packard Company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YÜTTMŰKÖDÉSI MEGÁLLAPODÁS</dc:title>
  <dc:subject/>
  <dc:creator>Szalai Ferenc</dc:creator>
  <cp:keywords/>
  <cp:lastModifiedBy>Nagypál Emma</cp:lastModifiedBy>
  <cp:revision>8</cp:revision>
  <cp:lastPrinted>1899-12-31T23:00:00Z</cp:lastPrinted>
  <dcterms:created xsi:type="dcterms:W3CDTF">2026-03-26T12:58:00Z</dcterms:created>
  <dcterms:modified xsi:type="dcterms:W3CDTF">2026-03-26T13:14:00Z</dcterms:modified>
</cp:coreProperties>
</file>